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9E0" w14:textId="7E71BAA9" w:rsidR="0069483E" w:rsidRPr="00D17B72" w:rsidRDefault="00957EC1" w:rsidP="00AC0F8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0F8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AC0F83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AC0F83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AC0F83">
        <w:rPr>
          <w:rFonts w:ascii="Times New Roman" w:hAnsi="Times New Roman" w:cs="Times New Roman"/>
          <w:sz w:val="20"/>
          <w:szCs w:val="20"/>
        </w:rPr>
        <w:t>(доб.421</w:t>
      </w:r>
      <w:r w:rsidRPr="00AC0F83">
        <w:rPr>
          <w:rFonts w:ascii="Times New Roman" w:hAnsi="Times New Roman" w:cs="Times New Roman"/>
          <w:sz w:val="20"/>
          <w:szCs w:val="20"/>
        </w:rPr>
        <w:t xml:space="preserve">), </w:t>
      </w:r>
      <w:r w:rsidR="00AC0F83" w:rsidRPr="00AC0F83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="00480C6F" w:rsidRPr="00AC0F83">
        <w:rPr>
          <w:rFonts w:ascii="Times New Roman" w:hAnsi="Times New Roman" w:cs="Times New Roman"/>
          <w:sz w:val="20"/>
          <w:szCs w:val="20"/>
        </w:rPr>
        <w:t>@auction-house.ru</w:t>
      </w:r>
      <w:r w:rsidR="00E11F59" w:rsidRPr="00AC0F83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AC0F83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AC0F83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AC0F83" w:rsidRPr="00AC0F83">
        <w:rPr>
          <w:rFonts w:ascii="Times New Roman" w:hAnsi="Times New Roman" w:cs="Times New Roman"/>
          <w:b/>
          <w:sz w:val="20"/>
          <w:szCs w:val="20"/>
        </w:rPr>
        <w:t>Антохиной Ларисой Сергеевной</w:t>
      </w:r>
      <w:r w:rsidR="00AC0F83" w:rsidRPr="00AC0F83">
        <w:rPr>
          <w:rFonts w:ascii="Times New Roman" w:hAnsi="Times New Roman" w:cs="Times New Roman"/>
          <w:sz w:val="20"/>
          <w:szCs w:val="20"/>
        </w:rPr>
        <w:t xml:space="preserve"> (ранее имевшиеся ФИО: Сыли Лариса Сергеевна) (дата рождения: 05.02.1982, место рождения: пос. сан. «Озеро Белое» Шатурского района Московской обл., место жительства: 140765, Московская обл., Шатурский р-н, п. Санатория Озеро Белое</w:t>
      </w:r>
      <w:r w:rsidR="00AC0F83">
        <w:rPr>
          <w:rFonts w:ascii="Times New Roman" w:hAnsi="Times New Roman" w:cs="Times New Roman"/>
          <w:sz w:val="20"/>
          <w:szCs w:val="20"/>
        </w:rPr>
        <w:t>, д.3, кв.</w:t>
      </w:r>
      <w:r w:rsidR="00AC0F83" w:rsidRPr="00AC0F83">
        <w:rPr>
          <w:rFonts w:ascii="Times New Roman" w:hAnsi="Times New Roman" w:cs="Times New Roman"/>
          <w:sz w:val="20"/>
          <w:szCs w:val="20"/>
        </w:rPr>
        <w:t>28, ИНН 504903272126, СНИЛС 076-027-743 67</w:t>
      </w:r>
      <w:r w:rsidR="00AC0F83">
        <w:rPr>
          <w:rFonts w:ascii="Times New Roman" w:hAnsi="Times New Roman" w:cs="Times New Roman"/>
          <w:sz w:val="20"/>
          <w:szCs w:val="20"/>
        </w:rPr>
        <w:t xml:space="preserve">, далее-Должник) </w:t>
      </w:r>
      <w:r w:rsidR="00AC0F83" w:rsidRPr="00AC0F83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AC0F83" w:rsidRPr="00AC0F83">
        <w:rPr>
          <w:rFonts w:ascii="Times New Roman" w:hAnsi="Times New Roman" w:cs="Times New Roman"/>
          <w:b/>
          <w:sz w:val="20"/>
          <w:szCs w:val="20"/>
        </w:rPr>
        <w:t xml:space="preserve">Гундаевой Анастасии Дмитриевны </w:t>
      </w:r>
      <w:r w:rsidR="00AC0F83">
        <w:rPr>
          <w:rFonts w:ascii="Times New Roman" w:hAnsi="Times New Roman" w:cs="Times New Roman"/>
          <w:sz w:val="20"/>
          <w:szCs w:val="20"/>
        </w:rPr>
        <w:t xml:space="preserve">(ИНН </w:t>
      </w:r>
      <w:r w:rsidR="00AC0F83" w:rsidRPr="00AC0F83">
        <w:rPr>
          <w:rFonts w:ascii="Times New Roman" w:hAnsi="Times New Roman" w:cs="Times New Roman"/>
          <w:sz w:val="20"/>
          <w:szCs w:val="20"/>
        </w:rPr>
        <w:t>391703620037, СНИЛС 134-139-465 46, рег. №21793, адрес для корреспонденции: 236035, Калининградская обл., г. Калининград, а/я 5723</w:t>
      </w:r>
      <w:r w:rsidR="00AC0F83">
        <w:rPr>
          <w:rFonts w:ascii="Times New Roman" w:hAnsi="Times New Roman" w:cs="Times New Roman"/>
          <w:sz w:val="20"/>
          <w:szCs w:val="20"/>
        </w:rPr>
        <w:t>, далее-</w:t>
      </w:r>
      <w:r w:rsidR="00AC0F83" w:rsidRPr="00AC0F83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C0F83">
        <w:rPr>
          <w:rFonts w:ascii="Times New Roman" w:hAnsi="Times New Roman" w:cs="Times New Roman"/>
          <w:sz w:val="20"/>
          <w:szCs w:val="20"/>
        </w:rPr>
        <w:t>),</w:t>
      </w:r>
      <w:r w:rsidR="00AC0F83" w:rsidRPr="00AC0F83">
        <w:rPr>
          <w:rFonts w:ascii="Times New Roman" w:hAnsi="Times New Roman" w:cs="Times New Roman"/>
          <w:sz w:val="20"/>
          <w:szCs w:val="20"/>
        </w:rPr>
        <w:t xml:space="preserve"> член Союза «Саморегулируемая организация «Гильдия арбитражных</w:t>
      </w:r>
      <w:r w:rsidR="00AC0F83">
        <w:rPr>
          <w:rFonts w:ascii="Times New Roman" w:hAnsi="Times New Roman" w:cs="Times New Roman"/>
          <w:sz w:val="20"/>
          <w:szCs w:val="20"/>
        </w:rPr>
        <w:t xml:space="preserve"> </w:t>
      </w:r>
      <w:r w:rsidR="00AC0F83" w:rsidRPr="00D17B72">
        <w:rPr>
          <w:rFonts w:ascii="Times New Roman" w:hAnsi="Times New Roman" w:cs="Times New Roman"/>
          <w:sz w:val="20"/>
          <w:szCs w:val="20"/>
        </w:rPr>
        <w:t>управляющих» (ИНН 1660062005, ОГРН 1021603626098, адрес для корреспонденции: 420034, Республика Татарстан, г. Казань, ул. Соловецких Юнг, д.7, оф.1004, тел. +7 (900)322 2252, www.gaurt.ru), действующей на основании р</w:t>
      </w:r>
      <w:r w:rsidR="00691B6B">
        <w:rPr>
          <w:rFonts w:ascii="Times New Roman" w:hAnsi="Times New Roman" w:cs="Times New Roman"/>
          <w:sz w:val="20"/>
          <w:szCs w:val="20"/>
        </w:rPr>
        <w:t>ешения 25.11.2021 и определения</w:t>
      </w:r>
      <w:r w:rsidR="00AC0F83" w:rsidRPr="00D17B72">
        <w:rPr>
          <w:rFonts w:ascii="Times New Roman" w:hAnsi="Times New Roman" w:cs="Times New Roman"/>
          <w:sz w:val="20"/>
          <w:szCs w:val="20"/>
        </w:rPr>
        <w:t xml:space="preserve"> 11.04.2024 Арбитражного суда Московской облас</w:t>
      </w:r>
      <w:r w:rsidR="00691B6B">
        <w:rPr>
          <w:rFonts w:ascii="Times New Roman" w:hAnsi="Times New Roman" w:cs="Times New Roman"/>
          <w:sz w:val="20"/>
          <w:szCs w:val="20"/>
        </w:rPr>
        <w:t xml:space="preserve">ти </w:t>
      </w:r>
      <w:r w:rsidR="00AC0F83" w:rsidRPr="00D17B72">
        <w:rPr>
          <w:rFonts w:ascii="Times New Roman" w:hAnsi="Times New Roman" w:cs="Times New Roman"/>
          <w:sz w:val="20"/>
          <w:szCs w:val="20"/>
        </w:rPr>
        <w:t xml:space="preserve"> по делу № А41-79717/20</w:t>
      </w:r>
      <w:r w:rsidR="00CA500D" w:rsidRPr="00D17B72">
        <w:rPr>
          <w:rFonts w:ascii="Times New Roman" w:hAnsi="Times New Roman" w:cs="Times New Roman"/>
          <w:sz w:val="20"/>
          <w:szCs w:val="20"/>
        </w:rPr>
        <w:t xml:space="preserve">, </w:t>
      </w:r>
      <w:r w:rsidRPr="00D17B72">
        <w:rPr>
          <w:rFonts w:ascii="Times New Roman" w:hAnsi="Times New Roman" w:cs="Times New Roman"/>
          <w:sz w:val="20"/>
          <w:szCs w:val="20"/>
        </w:rPr>
        <w:t>сообщает о</w:t>
      </w:r>
      <w:r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33D80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.03.2026</w:t>
      </w:r>
      <w:r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>. (Мск) откры</w:t>
      </w:r>
      <w:r w:rsidR="00691B6B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 -</w:t>
      </w:r>
      <w:r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691B6B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533D80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.01.2026</w:t>
      </w:r>
      <w:r w:rsidR="005D4FF0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461CE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</w:t>
      </w:r>
      <w:r w:rsidR="00305D32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33D80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.03.2026</w:t>
      </w:r>
      <w:r w:rsidR="005D4FF0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533D80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.03.2026</w:t>
      </w:r>
      <w:r w:rsidR="00BA1508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461CE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A3DDBF0" w14:textId="7CDBE319" w:rsidR="00CA500D" w:rsidRPr="00691B6B" w:rsidRDefault="00976F25" w:rsidP="00691B6B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17B72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D17B72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D17B72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D17B72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D17B72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D17B72">
        <w:rPr>
          <w:rFonts w:ascii="Times New Roman" w:hAnsi="Times New Roman" w:cs="Times New Roman"/>
          <w:sz w:val="20"/>
          <w:szCs w:val="20"/>
        </w:rPr>
        <w:t>:</w:t>
      </w:r>
      <w:r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A500D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AC0F83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томобиль</w:t>
      </w:r>
      <w:r w:rsidR="00AC0F83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арки Nissan Teana 2,5 Premium, год выпуска: 2008, цвет: серо-сиреневый, двигатель: VQ25 408849А, кузов № </w:t>
      </w:r>
      <w:r w:rsidR="00475806" w:rsidRPr="00475806">
        <w:rPr>
          <w:rFonts w:ascii="Times New Roman" w:hAnsi="Times New Roman" w:cs="Times New Roman"/>
          <w:color w:val="000000" w:themeColor="text1"/>
          <w:sz w:val="20"/>
          <w:szCs w:val="20"/>
        </w:rPr>
        <w:t>JN1ВBUJ32U0006771</w:t>
      </w:r>
      <w:bookmarkStart w:id="0" w:name="_GoBack"/>
      <w:bookmarkEnd w:id="0"/>
      <w:r w:rsidR="00AC0F83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шасси: отсутствует, идентификационный номер (VIN) JN1ВBUJ32U0006771, </w:t>
      </w:r>
      <w:r w:rsidR="00691B6B">
        <w:rPr>
          <w:rFonts w:ascii="Times New Roman" w:hAnsi="Times New Roman" w:cs="Times New Roman"/>
          <w:color w:val="000000" w:themeColor="text1"/>
          <w:sz w:val="20"/>
          <w:szCs w:val="20"/>
        </w:rPr>
        <w:t>ПТС</w:t>
      </w:r>
      <w:r w:rsidR="00AC0F83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серия 78 УЕ 297130. </w:t>
      </w:r>
      <w:r w:rsidR="00AC0F83" w:rsidRPr="00D17B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 (ограничение</w:t>
      </w:r>
      <w:r w:rsidR="00AC0F83" w:rsidRPr="00D17B72">
        <w:rPr>
          <w:rFonts w:ascii="Times New Roman" w:hAnsi="Times New Roman" w:cs="Times New Roman"/>
          <w:color w:val="000000" w:themeColor="text1"/>
          <w:sz w:val="20"/>
          <w:szCs w:val="20"/>
        </w:rPr>
        <w:t>): залог в пользу АО «Эксперт Банк»; запрет от 14.10.2021 на регистрационные действия, основание</w:t>
      </w:r>
      <w:r w:rsidR="00AC0F83"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определение Шатурского городского суда МО от 01.10.2021, фед. судья Грошева Н.А. </w:t>
      </w:r>
      <w:r w:rsidR="00AC0F83" w:rsidRPr="00AC0F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</w:t>
      </w:r>
      <w:r w:rsidR="00AC0F83"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ПТС, СТС у Должника, автомобиль без двигателя, АКПП с навесным оборудованием отсутствует, ТС не на ходу. </w:t>
      </w:r>
      <w:r w:rsidR="00AC0F83" w:rsidRPr="00AC0F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 местонахождения</w:t>
      </w:r>
      <w:r w:rsidR="00AC0F83"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>: Московская обл., г. Рошаль, ул. Карла Маркса, д. 48.</w:t>
      </w:r>
      <w:r w:rsidR="00691B6B" w:rsidRPr="00691B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91B6B" w:rsidRPr="00AC0F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927 000 руб</w:t>
      </w:r>
      <w:r w:rsidR="00691B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01B936EB" w14:textId="48A340AC" w:rsidR="00CA500D" w:rsidRPr="00AC0F83" w:rsidRDefault="00AC0F83" w:rsidP="00CA500D">
      <w:pPr>
        <w:pStyle w:val="af1"/>
        <w:ind w:firstLine="708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</w:t>
      </w:r>
      <w:r w:rsidR="00CA500D"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изводится </w:t>
      </w:r>
      <w:r w:rsidRPr="00AC0F83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бочие дни </w:t>
      </w:r>
      <w:r w:rsidR="00CA500D"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>по адрес</w:t>
      </w:r>
      <w:r w:rsidRPr="00AC0F83">
        <w:rPr>
          <w:rFonts w:ascii="Times New Roman" w:hAnsi="Times New Roman" w:cs="Times New Roman"/>
          <w:color w:val="000000" w:themeColor="text1"/>
          <w:sz w:val="20"/>
          <w:szCs w:val="20"/>
        </w:rPr>
        <w:t>у местонахождения Имущества</w:t>
      </w:r>
      <w:r w:rsidR="003A7D50" w:rsidRPr="00AC0F83">
        <w:rPr>
          <w:rFonts w:ascii="Times New Roman" w:hAnsi="Times New Roman" w:cs="Times New Roman"/>
          <w:sz w:val="20"/>
          <w:szCs w:val="20"/>
        </w:rPr>
        <w:t xml:space="preserve">: </w:t>
      </w:r>
      <w:r w:rsidR="00CA500D" w:rsidRPr="00AC0F83">
        <w:rPr>
          <w:rFonts w:ascii="Times New Roman" w:hAnsi="Times New Roman" w:cs="Times New Roman"/>
          <w:sz w:val="20"/>
          <w:szCs w:val="20"/>
        </w:rPr>
        <w:t>тел. +7 967-268-63-09, эл. почта: fokina@auction-house.ru</w:t>
      </w:r>
      <w:r w:rsidRPr="00AC0F83">
        <w:rPr>
          <w:rStyle w:val="a3"/>
          <w:rFonts w:ascii="Times New Roman" w:hAnsi="Times New Roman" w:cs="Times New Roman"/>
          <w:sz w:val="20"/>
          <w:szCs w:val="20"/>
        </w:rPr>
        <w:t>.</w:t>
      </w:r>
    </w:p>
    <w:p w14:paraId="4679A135" w14:textId="5CBD68C4" w:rsidR="006F7B12" w:rsidRPr="00AC0F83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0F83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AC0F83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AC0F83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AC0F83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AC0F83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AC0F83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AC0F83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AC0F83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AC0F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AC0F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AC0F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AC0F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AC0F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AC0F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AC0F83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CD783E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0F83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AC0F83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AC0F83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AC0F83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AC0F83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</w:t>
      </w:r>
      <w:r w:rsidRPr="00CD783E">
        <w:rPr>
          <w:rFonts w:ascii="Times New Roman" w:hAnsi="Times New Roman" w:cs="Times New Roman"/>
          <w:sz w:val="20"/>
          <w:szCs w:val="20"/>
        </w:rPr>
        <w:t xml:space="preserve">капитале заявителя </w:t>
      </w:r>
      <w:r w:rsidR="00B16D5F" w:rsidRPr="00CD783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CD783E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CD783E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CD783E">
        <w:rPr>
          <w:rFonts w:ascii="Times New Roman" w:hAnsi="Times New Roman" w:cs="Times New Roman"/>
          <w:sz w:val="20"/>
          <w:szCs w:val="20"/>
        </w:rPr>
        <w:t>.</w:t>
      </w:r>
      <w:r w:rsidR="000B4A0A" w:rsidRPr="00CD78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55C19" w14:textId="01A22996" w:rsidR="0069483E" w:rsidRPr="00CD783E" w:rsidRDefault="00AC0F83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783E">
        <w:rPr>
          <w:rFonts w:ascii="Times New Roman" w:hAnsi="Times New Roman" w:cs="Times New Roman"/>
          <w:sz w:val="20"/>
          <w:szCs w:val="20"/>
        </w:rPr>
        <w:t>Победитель Торгов-</w:t>
      </w:r>
      <w:r w:rsidR="00806B4B" w:rsidRPr="00CD783E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CD783E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CD783E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CD783E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CD783E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CD783E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CD783E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CD783E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CD783E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CD783E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CD783E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CD783E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42A4B23E" w14:textId="77777777" w:rsidR="00CA500D" w:rsidRPr="00CD783E" w:rsidRDefault="00806B4B" w:rsidP="00CA500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783E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CD783E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CD783E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CD783E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CD783E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</w:p>
    <w:p w14:paraId="1D833421" w14:textId="3D984539" w:rsidR="009461CE" w:rsidRPr="00E11F59" w:rsidRDefault="00806B4B" w:rsidP="00CD783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783E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оговора купли-продажи на спец. счет Должника:</w:t>
      </w:r>
      <w:r w:rsidR="00CA500D" w:rsidRPr="00CD783E">
        <w:rPr>
          <w:rFonts w:ascii="Times New Roman" w:hAnsi="Times New Roman" w:cs="Times New Roman"/>
          <w:sz w:val="20"/>
          <w:szCs w:val="20"/>
        </w:rPr>
        <w:t xml:space="preserve"> </w:t>
      </w:r>
      <w:r w:rsidR="00CD783E" w:rsidRPr="00CD783E">
        <w:rPr>
          <w:rFonts w:ascii="Times New Roman" w:hAnsi="Times New Roman" w:cs="Times New Roman"/>
          <w:sz w:val="20"/>
          <w:szCs w:val="20"/>
        </w:rPr>
        <w:t>р/с 40817810650204511414 ФИЛИАЛ "ЦЕНТРАЛЬНЫЙ" ПАО "СОВКОМБАНК", к/с 30101810150040000763, БИК 045004763.</w:t>
      </w:r>
    </w:p>
    <w:sectPr w:rsidR="009461CE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5D32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75806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3D80"/>
    <w:rsid w:val="00535CDE"/>
    <w:rsid w:val="00540DCD"/>
    <w:rsid w:val="00553E87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1CF2"/>
    <w:rsid w:val="005F3E56"/>
    <w:rsid w:val="0063654A"/>
    <w:rsid w:val="00677E82"/>
    <w:rsid w:val="00680552"/>
    <w:rsid w:val="00691B6B"/>
    <w:rsid w:val="0069483E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50AC"/>
    <w:rsid w:val="008D6ED6"/>
    <w:rsid w:val="00925A25"/>
    <w:rsid w:val="00927D1C"/>
    <w:rsid w:val="00934544"/>
    <w:rsid w:val="009459D9"/>
    <w:rsid w:val="009461CE"/>
    <w:rsid w:val="00957EC1"/>
    <w:rsid w:val="00976E85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0F83"/>
    <w:rsid w:val="00AC34A5"/>
    <w:rsid w:val="00AD3BB2"/>
    <w:rsid w:val="00AE3E67"/>
    <w:rsid w:val="00B001C7"/>
    <w:rsid w:val="00B02218"/>
    <w:rsid w:val="00B078C8"/>
    <w:rsid w:val="00B15049"/>
    <w:rsid w:val="00B16D5F"/>
    <w:rsid w:val="00B2457A"/>
    <w:rsid w:val="00B55CA3"/>
    <w:rsid w:val="00B834B2"/>
    <w:rsid w:val="00BA1508"/>
    <w:rsid w:val="00BD7A1A"/>
    <w:rsid w:val="00BE5200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A500D"/>
    <w:rsid w:val="00CD6E02"/>
    <w:rsid w:val="00CD732D"/>
    <w:rsid w:val="00CD783E"/>
    <w:rsid w:val="00CE0DE7"/>
    <w:rsid w:val="00D0065A"/>
    <w:rsid w:val="00D17B72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00D4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80FB-C181-4085-89F9-4337EB8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4</cp:revision>
  <cp:lastPrinted>2025-04-11T07:22:00Z</cp:lastPrinted>
  <dcterms:created xsi:type="dcterms:W3CDTF">2022-12-06T07:35:00Z</dcterms:created>
  <dcterms:modified xsi:type="dcterms:W3CDTF">2026-01-20T08:45:00Z</dcterms:modified>
</cp:coreProperties>
</file>